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77B9B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Pr="004F3102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 xml:space="preserve"> 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3102" w:rsidRDefault="004F3102" w:rsidP="004F310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504AD" w:rsidRDefault="004F3102" w:rsidP="00477B9B">
      <w:pPr>
        <w:pStyle w:val="ac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 xml:space="preserve">О </w:t>
      </w:r>
      <w:r w:rsidR="00477B9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477B9B">
        <w:rPr>
          <w:rFonts w:ascii="Times New Roman" w:hAnsi="Times New Roman" w:cs="Times New Roman"/>
          <w:sz w:val="28"/>
          <w:szCs w:val="28"/>
        </w:rPr>
        <w:t>утратившим</w:t>
      </w:r>
      <w:r w:rsidR="005C7C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77B9B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9504AD" w:rsidRDefault="009504AD" w:rsidP="00477B9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C7C4C">
        <w:rPr>
          <w:rFonts w:ascii="Times New Roman" w:hAnsi="Times New Roman" w:cs="Times New Roman"/>
          <w:sz w:val="28"/>
          <w:szCs w:val="28"/>
        </w:rPr>
        <w:t>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4C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9504AD" w:rsidRDefault="009504AD" w:rsidP="00477B9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477B9B" w:rsidRDefault="00477B9B" w:rsidP="00477B9B">
      <w:pPr>
        <w:pStyle w:val="ac"/>
        <w:rPr>
          <w:rFonts w:ascii="Times New Roman" w:hAnsi="Times New Roman" w:cs="Times New Roman"/>
          <w:sz w:val="28"/>
          <w:szCs w:val="28"/>
        </w:rPr>
      </w:pPr>
      <w:r w:rsidRPr="00477B9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F3102" w:rsidRPr="004F3102" w:rsidRDefault="005C7C4C" w:rsidP="00712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02" w:rsidRPr="004F3102" w:rsidRDefault="004F3102" w:rsidP="004F310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Pr="004F3102" w:rsidRDefault="004F3102" w:rsidP="004F310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 w:rsidR="00477B9B">
        <w:rPr>
          <w:rFonts w:ascii="Times New Roman" w:hAnsi="Times New Roman" w:cs="Times New Roman"/>
          <w:sz w:val="28"/>
          <w:szCs w:val="28"/>
        </w:rPr>
        <w:t xml:space="preserve"> и Уставом Ханты-Мансийского района</w:t>
      </w:r>
      <w:r w:rsidRPr="004F3102">
        <w:rPr>
          <w:rFonts w:ascii="Times New Roman" w:hAnsi="Times New Roman" w:cs="Times New Roman"/>
          <w:sz w:val="28"/>
          <w:szCs w:val="28"/>
        </w:rPr>
        <w:t>:</w:t>
      </w:r>
    </w:p>
    <w:p w:rsidR="004F3102" w:rsidRPr="004F3102" w:rsidRDefault="004F3102" w:rsidP="004F310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F6215" w:rsidRDefault="00477B9B" w:rsidP="00F92DF9">
      <w:pPr>
        <w:pStyle w:val="ac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F6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F62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C4C">
        <w:rPr>
          <w:rFonts w:ascii="Times New Roman" w:hAnsi="Times New Roman" w:cs="Times New Roman"/>
          <w:sz w:val="28"/>
          <w:szCs w:val="28"/>
        </w:rPr>
        <w:t>а</w:t>
      </w:r>
      <w:r w:rsidRPr="00477B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bookmarkStart w:id="2" w:name="_GoBack"/>
      <w:bookmarkEnd w:id="2"/>
      <w:r w:rsidRPr="00477B9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F6215">
        <w:rPr>
          <w:rFonts w:ascii="Times New Roman" w:hAnsi="Times New Roman" w:cs="Times New Roman"/>
          <w:sz w:val="28"/>
          <w:szCs w:val="28"/>
        </w:rPr>
        <w:t>:</w:t>
      </w:r>
    </w:p>
    <w:p w:rsidR="007129FD" w:rsidRDefault="005C7C4C" w:rsidP="0071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2 № 152</w:t>
      </w:r>
      <w:r w:rsidR="007129FD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="00CC03FE">
        <w:rPr>
          <w:rFonts w:ascii="Times New Roman" w:hAnsi="Times New Roman" w:cs="Times New Roman"/>
          <w:sz w:val="28"/>
          <w:szCs w:val="28"/>
        </w:rPr>
        <w:t>ждении положения</w:t>
      </w:r>
      <w:r w:rsidR="00462263">
        <w:rPr>
          <w:rFonts w:ascii="Times New Roman" w:hAnsi="Times New Roman" w:cs="Times New Roman"/>
          <w:sz w:val="28"/>
          <w:szCs w:val="28"/>
        </w:rPr>
        <w:t xml:space="preserve"> об</w:t>
      </w:r>
      <w:r w:rsidR="00CC03FE">
        <w:rPr>
          <w:rFonts w:ascii="Times New Roman" w:hAnsi="Times New Roman" w:cs="Times New Roman"/>
          <w:sz w:val="28"/>
          <w:szCs w:val="28"/>
        </w:rPr>
        <w:t xml:space="preserve"> </w:t>
      </w:r>
      <w:r w:rsidR="007129FD">
        <w:rPr>
          <w:rFonts w:ascii="Times New Roman" w:hAnsi="Times New Roman" w:cs="Times New Roman"/>
          <w:sz w:val="28"/>
          <w:szCs w:val="28"/>
        </w:rPr>
        <w:t>оплате труда</w:t>
      </w:r>
      <w:r w:rsidR="00CC03FE">
        <w:rPr>
          <w:rFonts w:ascii="Times New Roman" w:hAnsi="Times New Roman" w:cs="Times New Roman"/>
          <w:sz w:val="28"/>
          <w:szCs w:val="28"/>
        </w:rPr>
        <w:t>, премировании</w:t>
      </w:r>
      <w:r w:rsidR="007129FD">
        <w:rPr>
          <w:rFonts w:ascii="Times New Roman" w:hAnsi="Times New Roman" w:cs="Times New Roman"/>
          <w:sz w:val="28"/>
          <w:szCs w:val="28"/>
        </w:rPr>
        <w:t xml:space="preserve"> и социальной защищенности</w:t>
      </w:r>
      <w:r w:rsidR="00CC03FE">
        <w:rPr>
          <w:rFonts w:ascii="Times New Roman" w:hAnsi="Times New Roman" w:cs="Times New Roman"/>
          <w:sz w:val="28"/>
          <w:szCs w:val="28"/>
        </w:rPr>
        <w:t xml:space="preserve">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7129F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C03FE">
        <w:rPr>
          <w:rFonts w:ascii="Times New Roman" w:hAnsi="Times New Roman" w:cs="Times New Roman"/>
          <w:sz w:val="28"/>
          <w:szCs w:val="28"/>
        </w:rPr>
        <w:t>»;</w:t>
      </w:r>
      <w:r w:rsidR="007129FD">
        <w:rPr>
          <w:rFonts w:ascii="Times New Roman" w:hAnsi="Times New Roman" w:cs="Times New Roman"/>
          <w:sz w:val="28"/>
          <w:szCs w:val="28"/>
        </w:rPr>
        <w:t xml:space="preserve"> </w:t>
      </w:r>
      <w:r w:rsidR="00CC0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9FD" w:rsidRDefault="00462263" w:rsidP="00712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5.2015 № 90</w:t>
      </w:r>
      <w:r w:rsidR="007129F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8.06.2012 № 152 «Об утверждении положения об оплате труда, премировании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Ханты-Мансийского района»;   </w:t>
      </w:r>
    </w:p>
    <w:p w:rsidR="007129FD" w:rsidRDefault="00462263" w:rsidP="00462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4.2016 № 143</w:t>
      </w:r>
      <w:r w:rsidR="00712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28.06.2012 № 152 «Об утверждении положения об оплате труда, премировании и социальной защищенности лиц, занимающих должности, не отнесенные к должност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, и осуществляющих техническое обеспечение деятельности органов местного самоуправления Ханты-Мансийского района»;   </w:t>
      </w:r>
    </w:p>
    <w:p w:rsidR="007129FD" w:rsidRPr="007129FD" w:rsidRDefault="00462263" w:rsidP="00462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7 № 131</w:t>
      </w:r>
      <w:r w:rsidR="007129F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размерах, порядке и условиях предоставления дополнительных гарантий лицам, замещ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Ханты-Мансийского района».  </w:t>
      </w:r>
    </w:p>
    <w:p w:rsidR="00477B9B" w:rsidRDefault="00477B9B" w:rsidP="00477B9B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2.</w:t>
      </w:r>
      <w:r>
        <w:rPr>
          <w:kern w:val="24"/>
          <w:sz w:val="28"/>
          <w:szCs w:val="28"/>
        </w:rPr>
        <w:t>Опубликовать (обнародовать) настоящее постановление в газете «Наш район» и на официальном сайте администрации Ханты-Мансийского района.</w:t>
      </w:r>
    </w:p>
    <w:p w:rsidR="004F3102" w:rsidRPr="000F6215" w:rsidRDefault="00477B9B" w:rsidP="000F6215">
      <w:pPr>
        <w:pStyle w:val="4"/>
        <w:shd w:val="clear" w:color="auto" w:fill="auto"/>
        <w:spacing w:line="240" w:lineRule="auto"/>
        <w:ind w:firstLine="708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 Настоящее постановление вступает в силу после его официальног</w:t>
      </w:r>
      <w:r w:rsidR="007129FD">
        <w:rPr>
          <w:kern w:val="24"/>
          <w:sz w:val="28"/>
          <w:szCs w:val="28"/>
        </w:rPr>
        <w:t>о опубликования (обнародования) и распространяет свое действие на правоотношения, возникшие с 01 января 2019 года</w:t>
      </w:r>
      <w:r>
        <w:rPr>
          <w:kern w:val="24"/>
          <w:sz w:val="28"/>
          <w:szCs w:val="28"/>
        </w:rPr>
        <w:t>.</w:t>
      </w:r>
    </w:p>
    <w:p w:rsidR="00343BF0" w:rsidRDefault="004F3102" w:rsidP="00477B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3102">
        <w:rPr>
          <w:rFonts w:ascii="Times New Roman" w:hAnsi="Times New Roman" w:cs="Times New Roman"/>
          <w:sz w:val="28"/>
          <w:szCs w:val="28"/>
        </w:rPr>
        <w:tab/>
      </w:r>
      <w:r w:rsidR="00477B9B">
        <w:rPr>
          <w:rFonts w:ascii="Times New Roman" w:hAnsi="Times New Roman" w:cs="Times New Roman"/>
          <w:sz w:val="28"/>
          <w:szCs w:val="28"/>
        </w:rPr>
        <w:t>4</w:t>
      </w:r>
      <w:r w:rsidRPr="004F3102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A44613">
        <w:rPr>
          <w:rFonts w:ascii="Times New Roman" w:hAnsi="Times New Roman" w:cs="Times New Roman"/>
          <w:sz w:val="28"/>
          <w:szCs w:val="28"/>
        </w:rPr>
        <w:t>постановления</w:t>
      </w:r>
      <w:r w:rsidRPr="004F3102">
        <w:rPr>
          <w:rFonts w:ascii="Times New Roman" w:hAnsi="Times New Roman" w:cs="Times New Roman"/>
          <w:sz w:val="28"/>
          <w:szCs w:val="28"/>
        </w:rPr>
        <w:t xml:space="preserve"> возложить                    на зам</w:t>
      </w:r>
      <w:r w:rsidR="00C85EC2">
        <w:rPr>
          <w:rFonts w:ascii="Times New Roman" w:hAnsi="Times New Roman" w:cs="Times New Roman"/>
          <w:sz w:val="28"/>
          <w:szCs w:val="28"/>
        </w:rPr>
        <w:t>естителя главы</w:t>
      </w:r>
      <w:r w:rsidR="00C82618">
        <w:rPr>
          <w:kern w:val="24"/>
          <w:sz w:val="28"/>
          <w:szCs w:val="28"/>
        </w:rPr>
        <w:t xml:space="preserve"> </w:t>
      </w:r>
      <w:r w:rsidR="00C82618" w:rsidRPr="00C82618">
        <w:rPr>
          <w:rFonts w:ascii="Times New Roman" w:hAnsi="Times New Roman" w:cs="Times New Roman"/>
          <w:kern w:val="24"/>
          <w:sz w:val="28"/>
          <w:szCs w:val="28"/>
        </w:rPr>
        <w:t>Ханты-Мансийского</w:t>
      </w:r>
      <w:r w:rsidRPr="004F31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85EC2" w:rsidRPr="00C85EC2">
        <w:rPr>
          <w:sz w:val="28"/>
          <w:szCs w:val="28"/>
        </w:rPr>
        <w:t xml:space="preserve"> </w:t>
      </w:r>
      <w:r w:rsidR="00C85EC2" w:rsidRPr="00BC460C">
        <w:rPr>
          <w:rFonts w:ascii="Times New Roman" w:hAnsi="Times New Roman" w:cs="Times New Roman"/>
          <w:sz w:val="28"/>
          <w:szCs w:val="28"/>
        </w:rPr>
        <w:t>по финансам, председателя комитета по финансам администрации Ханты-Мансийского района</w:t>
      </w:r>
      <w:proofErr w:type="gramStart"/>
      <w:r w:rsidR="00C85EC2" w:rsidRPr="00BC460C">
        <w:rPr>
          <w:rFonts w:ascii="Times New Roman" w:hAnsi="Times New Roman" w:cs="Times New Roman"/>
          <w:sz w:val="28"/>
          <w:szCs w:val="28"/>
        </w:rPr>
        <w:t xml:space="preserve"> </w:t>
      </w:r>
      <w:r w:rsidRPr="00BC46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4F31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1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392EA2">
        <w:trPr>
          <w:trHeight w:val="1443"/>
        </w:trPr>
        <w:tc>
          <w:tcPr>
            <w:tcW w:w="3681" w:type="dxa"/>
          </w:tcPr>
          <w:bookmarkStart w:id="3" w:name="EdsBorder"/>
          <w:p w:rsidR="00392EA2" w:rsidRDefault="009504AD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BDE623" wp14:editId="1132BB03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5240</wp:posOffset>
                      </wp:positionV>
                      <wp:extent cx="2631440" cy="895350"/>
                      <wp:effectExtent l="0" t="0" r="1651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440" cy="895350"/>
                                <a:chOff x="-1" y="0"/>
                                <a:chExt cx="2631881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-1" y="0"/>
                                  <a:ext cx="2631881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0.6pt;margin-top:1.2pt;width:207.2pt;height:70.5pt;z-index:251659264;mso-width-relative:margin;mso-height-relative:margin" coordorigin="" coordsize="26318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">
                      <v:roundrect id="Скругленный прямоугольник 2" o:spid="_x0000_s1027" style="position:absolute;width:26318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8526F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1725" w:type="dxa"/>
          </w:tcPr>
          <w:p w:rsidR="009504AD" w:rsidRDefault="009504AD" w:rsidP="00624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24276" w:rsidRPr="00465FC6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430FA" w:rsidRDefault="003430F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6924" w:rsidRDefault="00656924" w:rsidP="003430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656924" w:rsidSect="009504AD">
      <w:headerReference w:type="default" r:id="rId12"/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2D" w:rsidRDefault="0068092D" w:rsidP="00617B40">
      <w:pPr>
        <w:spacing w:after="0" w:line="240" w:lineRule="auto"/>
      </w:pPr>
      <w:r>
        <w:separator/>
      </w:r>
    </w:p>
  </w:endnote>
  <w:endnote w:type="continuationSeparator" w:id="0">
    <w:p w:rsidR="0068092D" w:rsidRDefault="006809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2D" w:rsidRDefault="0068092D" w:rsidP="00617B40">
      <w:pPr>
        <w:spacing w:after="0" w:line="240" w:lineRule="auto"/>
      </w:pPr>
      <w:r>
        <w:separator/>
      </w:r>
    </w:p>
  </w:footnote>
  <w:footnote w:type="continuationSeparator" w:id="0">
    <w:p w:rsidR="0068092D" w:rsidRDefault="0068092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85921"/>
      <w:docPartObj>
        <w:docPartGallery w:val="Page Numbers (Top of Page)"/>
        <w:docPartUnique/>
      </w:docPartObj>
    </w:sdtPr>
    <w:sdtEndPr/>
    <w:sdtContent>
      <w:p w:rsidR="009504AD" w:rsidRDefault="009504AD">
        <w:pPr>
          <w:pStyle w:val="a6"/>
          <w:jc w:val="center"/>
        </w:pPr>
        <w:r w:rsidRPr="009504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4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D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504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04AD" w:rsidRDefault="009504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4D2D"/>
    <w:multiLevelType w:val="hybridMultilevel"/>
    <w:tmpl w:val="A7CCB078"/>
    <w:lvl w:ilvl="0" w:tplc="BF04B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41F2"/>
    <w:rsid w:val="000553F6"/>
    <w:rsid w:val="00091BF5"/>
    <w:rsid w:val="0009485B"/>
    <w:rsid w:val="00094C89"/>
    <w:rsid w:val="000A20DE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7936"/>
    <w:rsid w:val="00182B80"/>
    <w:rsid w:val="001847D2"/>
    <w:rsid w:val="0018600B"/>
    <w:rsid w:val="0018609D"/>
    <w:rsid w:val="00186A59"/>
    <w:rsid w:val="001C5C3F"/>
    <w:rsid w:val="001F13D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567E"/>
    <w:rsid w:val="00331C82"/>
    <w:rsid w:val="003430FA"/>
    <w:rsid w:val="00343BF0"/>
    <w:rsid w:val="00343FF5"/>
    <w:rsid w:val="003624D8"/>
    <w:rsid w:val="003811A7"/>
    <w:rsid w:val="00392EA2"/>
    <w:rsid w:val="00393DAD"/>
    <w:rsid w:val="00397EFC"/>
    <w:rsid w:val="003C336B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2263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A66B0"/>
    <w:rsid w:val="005B2935"/>
    <w:rsid w:val="005B39BC"/>
    <w:rsid w:val="005B7083"/>
    <w:rsid w:val="005C4741"/>
    <w:rsid w:val="005C7C4C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5734"/>
    <w:rsid w:val="00656924"/>
    <w:rsid w:val="006615CF"/>
    <w:rsid w:val="006722F9"/>
    <w:rsid w:val="00674AA8"/>
    <w:rsid w:val="0068092D"/>
    <w:rsid w:val="00681141"/>
    <w:rsid w:val="00690D75"/>
    <w:rsid w:val="00696A3D"/>
    <w:rsid w:val="006A5B30"/>
    <w:rsid w:val="006B1282"/>
    <w:rsid w:val="006C37AF"/>
    <w:rsid w:val="006C77B8"/>
    <w:rsid w:val="006D18AE"/>
    <w:rsid w:val="006D495B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504AD"/>
    <w:rsid w:val="0096338B"/>
    <w:rsid w:val="009917B5"/>
    <w:rsid w:val="009A231B"/>
    <w:rsid w:val="009C0855"/>
    <w:rsid w:val="009C1751"/>
    <w:rsid w:val="009F6EC2"/>
    <w:rsid w:val="00A14960"/>
    <w:rsid w:val="00A15E58"/>
    <w:rsid w:val="00A30A65"/>
    <w:rsid w:val="00A33D50"/>
    <w:rsid w:val="00A44613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C460C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51F70"/>
    <w:rsid w:val="00C7412C"/>
    <w:rsid w:val="00C82618"/>
    <w:rsid w:val="00C85EC2"/>
    <w:rsid w:val="00CA7141"/>
    <w:rsid w:val="00CB0482"/>
    <w:rsid w:val="00CB449F"/>
    <w:rsid w:val="00CC03FE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7949"/>
    <w:rsid w:val="00F92DF9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6F3F-95B7-40DE-B476-6EC80A5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13:39:00Z</dcterms:created>
  <dcterms:modified xsi:type="dcterms:W3CDTF">2018-12-29T04:17:00Z</dcterms:modified>
</cp:coreProperties>
</file>